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8C" w:rsidRPr="00655F51" w:rsidRDefault="008B508C" w:rsidP="00CF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25" w:rsidRDefault="00C84025" w:rsidP="00C84025">
      <w:pPr>
        <w:tabs>
          <w:tab w:val="left" w:pos="201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4975CD" w:rsidRPr="00C84025" w:rsidRDefault="00C84025" w:rsidP="00C84025">
      <w:pPr>
        <w:tabs>
          <w:tab w:val="left" w:pos="2010"/>
        </w:tabs>
        <w:ind w:right="180"/>
        <w:jc w:val="both"/>
        <w:rPr>
          <w:rFonts w:ascii="Times New Roman" w:eastAsia="Times New Roman" w:hAnsi="Times New Roman" w:cs="Times New Roman"/>
          <w:lang w:val="sr-Latn-RS"/>
        </w:rPr>
      </w:pPr>
      <w:r w:rsidRPr="00C84025">
        <w:rPr>
          <w:rFonts w:ascii="Times New Roman" w:hAnsi="Times New Roman" w:cs="Times New Roman"/>
        </w:rPr>
        <w:t xml:space="preserve">                 </w:t>
      </w:r>
      <w:r w:rsidR="000946C3" w:rsidRPr="00C84025">
        <w:rPr>
          <w:rFonts w:ascii="Times New Roman" w:hAnsi="Times New Roman" w:cs="Times New Roman"/>
          <w:lang w:val="sr-Cyrl-CS"/>
        </w:rPr>
        <w:t>Н</w:t>
      </w:r>
      <w:r w:rsidR="00A22F43" w:rsidRPr="00C84025">
        <w:rPr>
          <w:rFonts w:ascii="Times New Roman" w:hAnsi="Times New Roman" w:cs="Times New Roman"/>
          <w:lang w:val="sr-Cyrl-CS"/>
        </w:rPr>
        <w:t>а</w:t>
      </w:r>
      <w:r w:rsidR="00F340EC" w:rsidRPr="00C84025">
        <w:rPr>
          <w:rFonts w:ascii="Times New Roman" w:hAnsi="Times New Roman" w:cs="Times New Roman"/>
        </w:rPr>
        <w:t xml:space="preserve"> </w:t>
      </w:r>
      <w:r w:rsidR="00BD559C" w:rsidRPr="00C84025">
        <w:rPr>
          <w:rFonts w:ascii="Times New Roman" w:hAnsi="Times New Roman" w:cs="Times New Roman"/>
          <w:lang w:val="sr-Cyrl-RS"/>
        </w:rPr>
        <w:t>ос</w:t>
      </w:r>
      <w:r w:rsidR="00F340EC" w:rsidRPr="00C84025">
        <w:rPr>
          <w:rFonts w:ascii="Times New Roman" w:hAnsi="Times New Roman" w:cs="Times New Roman"/>
          <w:lang w:val="sr-Cyrl-RS"/>
        </w:rPr>
        <w:t>нову члана 138</w:t>
      </w:r>
      <w:r w:rsidR="00F340EC" w:rsidRPr="00C84025">
        <w:rPr>
          <w:rFonts w:ascii="Times New Roman" w:hAnsi="Times New Roman" w:cs="Times New Roman"/>
          <w:lang w:val="sr-Latn-RS"/>
        </w:rPr>
        <w:t>.</w:t>
      </w:r>
      <w:r w:rsidR="00F340EC" w:rsidRPr="00C84025">
        <w:rPr>
          <w:rFonts w:ascii="Times New Roman" w:hAnsi="Times New Roman" w:cs="Times New Roman"/>
          <w:lang w:val="sr-Cyrl-RS"/>
        </w:rPr>
        <w:t xml:space="preserve"> </w:t>
      </w:r>
      <w:r w:rsidR="00E14089" w:rsidRPr="00C84025">
        <w:rPr>
          <w:rFonts w:ascii="Times New Roman" w:hAnsi="Times New Roman" w:cs="Times New Roman"/>
          <w:lang w:val="sr-Cyrl-RS"/>
        </w:rPr>
        <w:t xml:space="preserve">став 2. </w:t>
      </w:r>
      <w:r w:rsidR="00F340EC" w:rsidRPr="00C84025">
        <w:rPr>
          <w:rFonts w:ascii="Times New Roman" w:hAnsi="Times New Roman" w:cs="Times New Roman"/>
          <w:lang w:val="sr-Cyrl-RS"/>
        </w:rPr>
        <w:t>Закона о спорту („Службени гласник Републике Србије“, број 10/2016), члана 42. Правилника о одобравању и финансирању програма којима се задовољавају потребе и интереси грађана у општин</w:t>
      </w:r>
      <w:r w:rsidR="002A2E6B" w:rsidRPr="00C84025">
        <w:rPr>
          <w:rFonts w:ascii="Times New Roman" w:hAnsi="Times New Roman" w:cs="Times New Roman"/>
          <w:lang w:val="sr-Cyrl-RS"/>
        </w:rPr>
        <w:t xml:space="preserve">и Блаце у области спорта </w:t>
      </w:r>
      <w:r w:rsidR="002A2E6B" w:rsidRPr="00C84025">
        <w:rPr>
          <w:rFonts w:ascii="Times New Roman" w:hAnsi="Times New Roman" w:cs="Times New Roman"/>
        </w:rPr>
        <w:t>(</w:t>
      </w:r>
      <w:r w:rsidR="002A2E6B" w:rsidRPr="00C84025">
        <w:rPr>
          <w:rFonts w:ascii="Times New Roman" w:hAnsi="Times New Roman" w:cs="Times New Roman"/>
          <w:lang w:val="sr-Cyrl-RS"/>
        </w:rPr>
        <w:t>„Службени лист општине Блаце“, бр. 1/19</w:t>
      </w:r>
      <w:r w:rsidR="002A2E6B" w:rsidRPr="00C84025">
        <w:rPr>
          <w:rFonts w:ascii="Times New Roman" w:hAnsi="Times New Roman" w:cs="Times New Roman"/>
        </w:rPr>
        <w:t>)</w:t>
      </w:r>
      <w:r w:rsidR="00F340EC" w:rsidRPr="00C84025">
        <w:rPr>
          <w:rFonts w:ascii="Times New Roman" w:hAnsi="Times New Roman" w:cs="Times New Roman"/>
          <w:lang w:val="sr-Cyrl-RS"/>
        </w:rPr>
        <w:t>,</w:t>
      </w:r>
      <w:r w:rsidR="00F340EC" w:rsidRPr="00C84025">
        <w:rPr>
          <w:rFonts w:ascii="Times New Roman" w:hAnsi="Times New Roman" w:cs="Times New Roman"/>
          <w:lang w:val="sr-Cyrl-CS"/>
        </w:rPr>
        <w:t xml:space="preserve"> </w:t>
      </w:r>
      <w:r w:rsidR="00A22F43" w:rsidRPr="00C84025">
        <w:rPr>
          <w:rFonts w:ascii="Times New Roman" w:hAnsi="Times New Roman" w:cs="Times New Roman"/>
          <w:lang w:val="sr-Cyrl-CS"/>
        </w:rPr>
        <w:t xml:space="preserve">члана </w:t>
      </w:r>
      <w:r w:rsidR="002A2E6B" w:rsidRPr="00C84025">
        <w:rPr>
          <w:rFonts w:ascii="Times New Roman" w:hAnsi="Times New Roman" w:cs="Times New Roman"/>
          <w:lang w:val="sr-Cyrl-CS"/>
        </w:rPr>
        <w:t xml:space="preserve">86. став 4. у вези са чл. </w:t>
      </w:r>
      <w:r w:rsidR="00A22F43" w:rsidRPr="00C84025">
        <w:rPr>
          <w:rFonts w:ascii="Times New Roman" w:hAnsi="Times New Roman" w:cs="Times New Roman"/>
          <w:lang w:val="sr-Cyrl-CS"/>
        </w:rPr>
        <w:t xml:space="preserve">44. став 1. </w:t>
      </w:r>
      <w:r w:rsidR="00DA47F8" w:rsidRPr="00C84025">
        <w:rPr>
          <w:rFonts w:ascii="Times New Roman" w:hAnsi="Times New Roman" w:cs="Times New Roman"/>
          <w:lang w:val="sr-Cyrl-CS"/>
        </w:rPr>
        <w:t xml:space="preserve">тачка </w:t>
      </w:r>
      <w:r w:rsidR="009A2987" w:rsidRPr="00C84025">
        <w:rPr>
          <w:rFonts w:ascii="Times New Roman" w:hAnsi="Times New Roman" w:cs="Times New Roman"/>
          <w:lang w:val="sr-Cyrl-CS"/>
        </w:rPr>
        <w:t>5.</w:t>
      </w:r>
      <w:r w:rsidR="000946C3" w:rsidRPr="00C84025">
        <w:rPr>
          <w:rFonts w:ascii="Times New Roman" w:hAnsi="Times New Roman" w:cs="Times New Roman"/>
          <w:lang w:val="sr-Cyrl-CS"/>
        </w:rPr>
        <w:t xml:space="preserve"> Закона о локалној самоуправи („Службени гласник Републике Србије“</w:t>
      </w:r>
      <w:r w:rsidR="002A2E6B" w:rsidRPr="00C84025">
        <w:rPr>
          <w:rFonts w:ascii="Times New Roman" w:hAnsi="Times New Roman" w:cs="Times New Roman"/>
          <w:lang w:val="sr-Cyrl-CS"/>
        </w:rPr>
        <w:t>,</w:t>
      </w:r>
      <w:r w:rsidR="000946C3" w:rsidRPr="00C84025">
        <w:rPr>
          <w:rFonts w:ascii="Times New Roman" w:hAnsi="Times New Roman" w:cs="Times New Roman"/>
          <w:lang w:val="sr-Cyrl-CS"/>
        </w:rPr>
        <w:t xml:space="preserve"> број 129/07, 83/14-други закон и 101/2016-други закон</w:t>
      </w:r>
      <w:r w:rsidR="002A2E6B" w:rsidRPr="00C84025">
        <w:rPr>
          <w:rFonts w:ascii="Times New Roman" w:hAnsi="Times New Roman" w:cs="Times New Roman"/>
          <w:lang w:val="sr-Cyrl-CS"/>
        </w:rPr>
        <w:t>,</w:t>
      </w:r>
      <w:r w:rsidR="00810E27" w:rsidRPr="00C84025">
        <w:rPr>
          <w:rFonts w:ascii="Times New Roman" w:hAnsi="Times New Roman" w:cs="Times New Roman"/>
          <w:lang w:val="sr-Cyrl-CS"/>
        </w:rPr>
        <w:t xml:space="preserve"> 47/2018</w:t>
      </w:r>
      <w:r w:rsidR="002A2E6B" w:rsidRPr="00C84025">
        <w:rPr>
          <w:rFonts w:ascii="Times New Roman" w:hAnsi="Times New Roman" w:cs="Times New Roman"/>
          <w:lang w:val="sr-Cyrl-CS"/>
        </w:rPr>
        <w:t xml:space="preserve"> и 111/2021 –други закон</w:t>
      </w:r>
      <w:r w:rsidR="000946C3" w:rsidRPr="00C84025">
        <w:rPr>
          <w:rFonts w:ascii="Times New Roman" w:hAnsi="Times New Roman" w:cs="Times New Roman"/>
          <w:lang w:val="sr-Cyrl-CS"/>
        </w:rPr>
        <w:t>),</w:t>
      </w:r>
      <w:r w:rsidRPr="00C84025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 w:eastAsia="zh-CN"/>
        </w:rPr>
        <w:t>чл. 8</w:t>
      </w:r>
      <w:r w:rsidRPr="00C84025">
        <w:rPr>
          <w:rFonts w:ascii="Times New Roman" w:eastAsia="Times New Roman" w:hAnsi="Times New Roman" w:cs="Times New Roman"/>
          <w:color w:val="000000"/>
          <w:lang w:val="sr-Cyrl-CS" w:eastAsia="zh-CN"/>
        </w:rPr>
        <w:t>. Пословника Привременог органа општине Блаце ("Службени лист општине Блаце", бр.</w:t>
      </w:r>
      <w:r w:rsidRPr="00C8402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C84025">
        <w:rPr>
          <w:rFonts w:ascii="Times New Roman" w:eastAsia="Times New Roman" w:hAnsi="Times New Roman" w:cs="Times New Roman"/>
          <w:color w:val="000000"/>
          <w:lang w:val="sr-Cyrl-RS" w:eastAsia="zh-CN"/>
        </w:rPr>
        <w:t>9/23</w:t>
      </w:r>
      <w:r w:rsidRPr="00C84025">
        <w:rPr>
          <w:rFonts w:ascii="Times New Roman" w:eastAsia="Times New Roman" w:hAnsi="Times New Roman" w:cs="Times New Roman"/>
          <w:color w:val="000000"/>
          <w:lang w:val="sr-Cyrl-CS" w:eastAsia="zh-CN"/>
        </w:rPr>
        <w:t>),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 w:eastAsia="zh-CN"/>
        </w:rPr>
        <w:t xml:space="preserve">Одлуке о одређивању налогодавца и наредбодавца за извршење Буџета општине Блаце </w:t>
      </w:r>
      <w:r w:rsidRPr="00C84025">
        <w:rPr>
          <w:rFonts w:ascii="Times New Roman" w:hAnsi="Times New Roman" w:cs="Times New Roman"/>
        </w:rPr>
        <w:t>(</w:t>
      </w:r>
      <w:r w:rsidRPr="00C84025">
        <w:rPr>
          <w:rFonts w:ascii="Times New Roman" w:hAnsi="Times New Roman" w:cs="Times New Roman"/>
          <w:lang w:val="sr-Cyrl-RS"/>
        </w:rPr>
        <w:t>„Службени лист општине Блаце“</w:t>
      </w:r>
      <w:r>
        <w:rPr>
          <w:rFonts w:ascii="Times New Roman" w:hAnsi="Times New Roman" w:cs="Times New Roman"/>
          <w:lang w:val="sr-Cyrl-RS"/>
        </w:rPr>
        <w:t>, бр. 9/23</w:t>
      </w:r>
      <w:r w:rsidRPr="00C84025">
        <w:rPr>
          <w:rFonts w:ascii="Times New Roman" w:hAnsi="Times New Roman" w:cs="Times New Roman"/>
        </w:rPr>
        <w:t>)</w:t>
      </w:r>
      <w:r w:rsidRPr="00C84025">
        <w:rPr>
          <w:rFonts w:ascii="Times New Roman" w:hAnsi="Times New Roman" w:cs="Times New Roman"/>
          <w:lang w:val="sr-Cyrl-RS"/>
        </w:rPr>
        <w:t>,</w:t>
      </w:r>
      <w:r w:rsidRPr="00C84025">
        <w:rPr>
          <w:rFonts w:ascii="Times New Roman" w:hAnsi="Times New Roman" w:cs="Times New Roman"/>
          <w:lang w:val="sr-Cyrl-CS"/>
        </w:rPr>
        <w:t xml:space="preserve"> </w:t>
      </w:r>
      <w:r w:rsidRPr="00C8402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 w:eastAsia="zh-CN"/>
        </w:rPr>
        <w:t>председник Привременог органа општине Блаце</w:t>
      </w:r>
      <w:r w:rsidRPr="00C84025">
        <w:rPr>
          <w:rFonts w:ascii="Times New Roman" w:eastAsia="Times New Roman" w:hAnsi="Times New Roman" w:cs="Times New Roman"/>
          <w:color w:val="000000"/>
          <w:lang w:val="sr-Cyrl-RS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sr-Cyrl-RS" w:eastAsia="zh-CN"/>
        </w:rPr>
        <w:t>утврђује</w:t>
      </w:r>
    </w:p>
    <w:p w:rsidR="00830EBD" w:rsidRPr="00C84025" w:rsidRDefault="00830EBD" w:rsidP="00A35B0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607A1" w:rsidRPr="00C84025" w:rsidRDefault="00D45F46" w:rsidP="00D45F4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 xml:space="preserve">И З В Е Ш Т А Ј </w:t>
      </w:r>
    </w:p>
    <w:p w:rsidR="00D45F46" w:rsidRPr="00C84025" w:rsidRDefault="00D45F46" w:rsidP="00D45F4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027E4E" w:rsidRPr="00C84025" w:rsidRDefault="00D45F46" w:rsidP="002A2E6B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>о поднетим предлозима програма са траженим износом средстава</w:t>
      </w:r>
      <w:r w:rsidR="002A2E6B" w:rsidRPr="00C84025">
        <w:rPr>
          <w:rFonts w:ascii="Times New Roman" w:hAnsi="Times New Roman" w:cs="Times New Roman"/>
        </w:rPr>
        <w:t xml:space="preserve"> </w:t>
      </w:r>
      <w:r w:rsidR="002A2E6B" w:rsidRPr="00C84025">
        <w:rPr>
          <w:rFonts w:ascii="Times New Roman" w:hAnsi="Times New Roman" w:cs="Times New Roman"/>
          <w:lang w:val="sr-Cyrl-RS"/>
        </w:rPr>
        <w:t>и извештај о одобреним програмима за задовољавање потреба и инетереса грађана у општини Блаце у области спорта за 2024</w:t>
      </w:r>
      <w:r w:rsidRPr="00C84025">
        <w:rPr>
          <w:rFonts w:ascii="Times New Roman" w:hAnsi="Times New Roman" w:cs="Times New Roman"/>
          <w:lang w:val="sr-Cyrl-RS"/>
        </w:rPr>
        <w:t xml:space="preserve">. годину, у складу са спроведеним Јавним позивом </w:t>
      </w:r>
    </w:p>
    <w:p w:rsidR="005C3592" w:rsidRPr="00C84025" w:rsidRDefault="00027E4E" w:rsidP="00D45F4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ab/>
      </w:r>
    </w:p>
    <w:p w:rsidR="00F77CF8" w:rsidRPr="00C84025" w:rsidRDefault="002A2E6B" w:rsidP="00D45F4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Latn-RS"/>
        </w:rPr>
        <w:t xml:space="preserve">I </w:t>
      </w:r>
      <w:r w:rsidRPr="00C84025">
        <w:rPr>
          <w:rFonts w:ascii="Times New Roman" w:hAnsi="Times New Roman" w:cs="Times New Roman"/>
          <w:lang w:val="sr-Cyrl-RS"/>
        </w:rPr>
        <w:t>ТРАЖЕНИ ИЗНОС СРЕДС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017D9F" w:rsidRPr="00C84025" w:rsidTr="00017D9F">
        <w:tc>
          <w:tcPr>
            <w:tcW w:w="6318" w:type="dxa"/>
          </w:tcPr>
          <w:p w:rsidR="00017D9F" w:rsidRPr="00C84025" w:rsidRDefault="00017D9F" w:rsidP="00D45F46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Спортска организација, удружење, савез</w:t>
            </w:r>
          </w:p>
        </w:tc>
        <w:tc>
          <w:tcPr>
            <w:tcW w:w="3258" w:type="dxa"/>
          </w:tcPr>
          <w:p w:rsidR="00017D9F" w:rsidRPr="00C84025" w:rsidRDefault="00017D9F" w:rsidP="00D45F46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Тражени износ средстава:</w:t>
            </w:r>
          </w:p>
        </w:tc>
      </w:tr>
      <w:tr w:rsidR="007D4F1F" w:rsidRPr="00C84025" w:rsidTr="00017D9F">
        <w:tc>
          <w:tcPr>
            <w:tcW w:w="631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Фудбалски клуб „Јастребац“ Блаце</w:t>
            </w:r>
          </w:p>
        </w:tc>
        <w:tc>
          <w:tcPr>
            <w:tcW w:w="325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4.095.000,00 динара</w:t>
            </w:r>
          </w:p>
        </w:tc>
      </w:tr>
      <w:tr w:rsidR="00017D9F" w:rsidRPr="00C84025" w:rsidTr="00017D9F">
        <w:tc>
          <w:tcPr>
            <w:tcW w:w="6318" w:type="dxa"/>
          </w:tcPr>
          <w:p w:rsidR="00017D9F" w:rsidRPr="00C84025" w:rsidRDefault="00017D9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Рукометни клуб „Јастребац Блаце“</w:t>
            </w:r>
          </w:p>
        </w:tc>
        <w:tc>
          <w:tcPr>
            <w:tcW w:w="3258" w:type="dxa"/>
          </w:tcPr>
          <w:p w:rsidR="00017D9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2.800.000,00 динара</w:t>
            </w:r>
          </w:p>
        </w:tc>
      </w:tr>
      <w:tr w:rsidR="007D4F1F" w:rsidRPr="00C84025" w:rsidTr="00017D9F">
        <w:tc>
          <w:tcPr>
            <w:tcW w:w="631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Клуб малог фудбала „Јастребац“ Блаце</w:t>
            </w:r>
          </w:p>
        </w:tc>
        <w:tc>
          <w:tcPr>
            <w:tcW w:w="3258" w:type="dxa"/>
          </w:tcPr>
          <w:p w:rsidR="007D4F1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4.000.000,00</w:t>
            </w:r>
            <w:r w:rsidR="00522CE0" w:rsidRPr="00C84025">
              <w:rPr>
                <w:rFonts w:ascii="Times New Roman" w:hAnsi="Times New Roman" w:cs="Times New Roman"/>
              </w:rPr>
              <w:t xml:space="preserve">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7D4F1F" w:rsidRPr="00C84025" w:rsidTr="00017D9F">
        <w:tc>
          <w:tcPr>
            <w:tcW w:w="631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Фудбалски клуб „Трбуње“ Трбуње</w:t>
            </w:r>
          </w:p>
        </w:tc>
        <w:tc>
          <w:tcPr>
            <w:tcW w:w="3258" w:type="dxa"/>
          </w:tcPr>
          <w:p w:rsidR="007D4F1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2.400.000,00 динара</w:t>
            </w:r>
          </w:p>
        </w:tc>
      </w:tr>
      <w:tr w:rsidR="00017D9F" w:rsidRPr="00C84025" w:rsidTr="00017D9F">
        <w:tc>
          <w:tcPr>
            <w:tcW w:w="6318" w:type="dxa"/>
          </w:tcPr>
          <w:p w:rsidR="00017D9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Теквондо клуб „Корио 2“</w:t>
            </w:r>
          </w:p>
        </w:tc>
        <w:tc>
          <w:tcPr>
            <w:tcW w:w="3258" w:type="dxa"/>
          </w:tcPr>
          <w:p w:rsidR="00017D9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1.670.000,00 динара</w:t>
            </w:r>
          </w:p>
        </w:tc>
      </w:tr>
      <w:tr w:rsidR="007D4F1F" w:rsidRPr="00C84025" w:rsidTr="00017D9F">
        <w:tc>
          <w:tcPr>
            <w:tcW w:w="631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 xml:space="preserve">Фитнес клуб </w:t>
            </w:r>
            <w:r w:rsidRPr="00C84025">
              <w:rPr>
                <w:rFonts w:ascii="Times New Roman" w:hAnsi="Times New Roman" w:cs="Times New Roman"/>
                <w:lang w:val="sr-Latn-RS"/>
              </w:rPr>
              <w:t>„</w:t>
            </w:r>
            <w:r w:rsidRPr="00C84025">
              <w:rPr>
                <w:rFonts w:ascii="Times New Roman" w:hAnsi="Times New Roman" w:cs="Times New Roman"/>
                <w:lang w:val="sr-Cyrl-RS"/>
              </w:rPr>
              <w:t>300-</w:t>
            </w:r>
            <w:r w:rsidRPr="00C84025">
              <w:rPr>
                <w:rFonts w:ascii="Times New Roman" w:hAnsi="Times New Roman" w:cs="Times New Roman"/>
                <w:lang w:val="sr-Latn-RS"/>
              </w:rPr>
              <w:t xml:space="preserve">GIM“ </w:t>
            </w:r>
            <w:r w:rsidRPr="00C84025">
              <w:rPr>
                <w:rFonts w:ascii="Times New Roman" w:hAnsi="Times New Roman" w:cs="Times New Roman"/>
                <w:lang w:val="sr-Cyrl-RS"/>
              </w:rPr>
              <w:t>Блаце</w:t>
            </w:r>
          </w:p>
        </w:tc>
        <w:tc>
          <w:tcPr>
            <w:tcW w:w="3258" w:type="dxa"/>
          </w:tcPr>
          <w:p w:rsidR="007D4F1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 xml:space="preserve">   600.000,00 динара</w:t>
            </w:r>
          </w:p>
        </w:tc>
      </w:tr>
      <w:tr w:rsidR="007D4F1F" w:rsidRPr="00C84025" w:rsidTr="00017D9F">
        <w:tc>
          <w:tcPr>
            <w:tcW w:w="6318" w:type="dxa"/>
          </w:tcPr>
          <w:p w:rsidR="007D4F1F" w:rsidRPr="00C84025" w:rsidRDefault="007D4F1F" w:rsidP="00D45F4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Шаховски клуб „Јастребац“ Блаце</w:t>
            </w:r>
          </w:p>
        </w:tc>
        <w:tc>
          <w:tcPr>
            <w:tcW w:w="3258" w:type="dxa"/>
          </w:tcPr>
          <w:p w:rsidR="007D4F1F" w:rsidRPr="00C84025" w:rsidRDefault="007D4F1F" w:rsidP="007D4F1F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 xml:space="preserve">   534.000,00 динара</w:t>
            </w:r>
          </w:p>
        </w:tc>
      </w:tr>
      <w:tr w:rsidR="006C306F" w:rsidRPr="00C84025" w:rsidTr="00017D9F">
        <w:tc>
          <w:tcPr>
            <w:tcW w:w="6318" w:type="dxa"/>
          </w:tcPr>
          <w:p w:rsidR="006C306F" w:rsidRPr="00C84025" w:rsidRDefault="006C306F" w:rsidP="006C306F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  <w:r w:rsidRPr="00C840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8" w:type="dxa"/>
          </w:tcPr>
          <w:p w:rsidR="006C306F" w:rsidRPr="00C84025" w:rsidRDefault="006C306F" w:rsidP="006C306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4025">
              <w:rPr>
                <w:rFonts w:ascii="Times New Roman" w:hAnsi="Times New Roman" w:cs="Times New Roman"/>
                <w:b/>
              </w:rPr>
              <w:t>16.099.000,00</w:t>
            </w:r>
            <w:r w:rsidRPr="00C84025">
              <w:rPr>
                <w:rFonts w:ascii="Times New Roman" w:hAnsi="Times New Roman" w:cs="Times New Roman"/>
                <w:b/>
                <w:lang w:val="sr-Cyrl-RS"/>
              </w:rPr>
              <w:t xml:space="preserve"> динара</w:t>
            </w:r>
            <w:r w:rsidRPr="00C840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017D9F" w:rsidRPr="00C84025" w:rsidRDefault="00017D9F" w:rsidP="00D45F4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F15C4" w:rsidRPr="00C84025" w:rsidRDefault="001D5DD6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84025">
        <w:rPr>
          <w:rFonts w:ascii="Times New Roman" w:hAnsi="Times New Roman" w:cs="Times New Roman"/>
          <w:lang w:val="sr-Latn-RS"/>
        </w:rPr>
        <w:t xml:space="preserve">II </w:t>
      </w:r>
      <w:r w:rsidRPr="00C84025">
        <w:rPr>
          <w:rFonts w:ascii="Times New Roman" w:hAnsi="Times New Roman" w:cs="Times New Roman"/>
          <w:lang w:val="sr-Cyrl-RS"/>
        </w:rPr>
        <w:t>ОДОБРЕНИ ИЗНОСИ ЗА РЕАЛИЗАЦИЈУ ПОДНЕТИХ ПРОГРАМА</w:t>
      </w:r>
      <w:r w:rsidRPr="00C8402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Спортска организација, удружење, савез</w:t>
            </w:r>
          </w:p>
        </w:tc>
        <w:tc>
          <w:tcPr>
            <w:tcW w:w="325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Тражени износ средстава: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Фудбалски клуб „Јастребац“ Блаце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jc w:val="both"/>
              <w:rPr>
                <w:rFonts w:ascii="Times New Roman" w:hAnsi="Times New Roman" w:cs="Times New Roman"/>
              </w:rPr>
            </w:pPr>
            <w:r w:rsidRPr="00C84025">
              <w:rPr>
                <w:rFonts w:ascii="Times New Roman" w:hAnsi="Times New Roman" w:cs="Times New Roman"/>
              </w:rPr>
              <w:t xml:space="preserve">2.2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Рукометни клуб „Јастребац Блаце“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</w:rPr>
              <w:t xml:space="preserve">2.2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Клуб малог фудбала „Јастребац“ Блаце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</w:rPr>
              <w:t xml:space="preserve">2.2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Фудбалски клуб „Трбуње“ Трбуње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</w:rPr>
            </w:pPr>
            <w:r w:rsidRPr="00C84025">
              <w:rPr>
                <w:rFonts w:ascii="Times New Roman" w:hAnsi="Times New Roman" w:cs="Times New Roman"/>
              </w:rPr>
              <w:t xml:space="preserve">   9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Теквондо клуб „Корио 2“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</w:rPr>
            </w:pPr>
            <w:r w:rsidRPr="00C84025">
              <w:rPr>
                <w:rFonts w:ascii="Times New Roman" w:hAnsi="Times New Roman" w:cs="Times New Roman"/>
              </w:rPr>
              <w:t xml:space="preserve">   98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 xml:space="preserve">Фитнес клуб </w:t>
            </w:r>
            <w:r w:rsidRPr="00C84025">
              <w:rPr>
                <w:rFonts w:ascii="Times New Roman" w:hAnsi="Times New Roman" w:cs="Times New Roman"/>
                <w:lang w:val="sr-Latn-RS"/>
              </w:rPr>
              <w:t>„</w:t>
            </w:r>
            <w:r w:rsidRPr="00C84025">
              <w:rPr>
                <w:rFonts w:ascii="Times New Roman" w:hAnsi="Times New Roman" w:cs="Times New Roman"/>
                <w:lang w:val="sr-Cyrl-RS"/>
              </w:rPr>
              <w:t>300-</w:t>
            </w:r>
            <w:r w:rsidRPr="00C84025">
              <w:rPr>
                <w:rFonts w:ascii="Times New Roman" w:hAnsi="Times New Roman" w:cs="Times New Roman"/>
                <w:lang w:val="sr-Latn-RS"/>
              </w:rPr>
              <w:t xml:space="preserve">GIM“ </w:t>
            </w:r>
            <w:r w:rsidRPr="00C84025">
              <w:rPr>
                <w:rFonts w:ascii="Times New Roman" w:hAnsi="Times New Roman" w:cs="Times New Roman"/>
                <w:lang w:val="sr-Cyrl-RS"/>
              </w:rPr>
              <w:t>Блаце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</w:rPr>
            </w:pPr>
            <w:r w:rsidRPr="00C84025">
              <w:rPr>
                <w:rFonts w:ascii="Times New Roman" w:hAnsi="Times New Roman" w:cs="Times New Roman"/>
              </w:rPr>
              <w:t xml:space="preserve">   5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1D5DD6" w:rsidRPr="00C84025" w:rsidTr="00851882">
        <w:tc>
          <w:tcPr>
            <w:tcW w:w="6318" w:type="dxa"/>
          </w:tcPr>
          <w:p w:rsidR="001D5DD6" w:rsidRPr="00C84025" w:rsidRDefault="001D5DD6" w:rsidP="0085188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84025">
              <w:rPr>
                <w:rFonts w:ascii="Times New Roman" w:hAnsi="Times New Roman" w:cs="Times New Roman"/>
                <w:lang w:val="sr-Cyrl-RS"/>
              </w:rPr>
              <w:t>Шаховски клуб „Јастребац“ Блаце</w:t>
            </w:r>
          </w:p>
        </w:tc>
        <w:tc>
          <w:tcPr>
            <w:tcW w:w="3258" w:type="dxa"/>
          </w:tcPr>
          <w:p w:rsidR="001D5DD6" w:rsidRPr="00C84025" w:rsidRDefault="00522CE0" w:rsidP="00851882">
            <w:pPr>
              <w:rPr>
                <w:rFonts w:ascii="Times New Roman" w:hAnsi="Times New Roman" w:cs="Times New Roman"/>
              </w:rPr>
            </w:pPr>
            <w:r w:rsidRPr="00C84025">
              <w:rPr>
                <w:rFonts w:ascii="Times New Roman" w:hAnsi="Times New Roman" w:cs="Times New Roman"/>
              </w:rPr>
              <w:t xml:space="preserve">   500.000,00 </w:t>
            </w:r>
            <w:r w:rsidRPr="00C84025"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</w:tr>
      <w:tr w:rsidR="004410B8" w:rsidRPr="00C84025" w:rsidTr="00851882">
        <w:tc>
          <w:tcPr>
            <w:tcW w:w="6318" w:type="dxa"/>
          </w:tcPr>
          <w:p w:rsidR="004410B8" w:rsidRPr="00C84025" w:rsidRDefault="004410B8" w:rsidP="004410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4025">
              <w:rPr>
                <w:rFonts w:ascii="Times New Roman" w:hAnsi="Times New Roman" w:cs="Times New Roman"/>
                <w:b/>
                <w:lang w:val="sr-Cyrl-RS"/>
              </w:rPr>
              <w:t>УКУПНО</w:t>
            </w:r>
            <w:r w:rsidRPr="00C840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8" w:type="dxa"/>
          </w:tcPr>
          <w:p w:rsidR="004410B8" w:rsidRPr="00C84025" w:rsidRDefault="004410B8" w:rsidP="004410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84025">
              <w:rPr>
                <w:rFonts w:ascii="Times New Roman" w:hAnsi="Times New Roman" w:cs="Times New Roman"/>
                <w:b/>
              </w:rPr>
              <w:t xml:space="preserve">9.480.000,00 </w:t>
            </w:r>
            <w:r w:rsidRPr="00C84025">
              <w:rPr>
                <w:rFonts w:ascii="Times New Roman" w:hAnsi="Times New Roman" w:cs="Times New Roman"/>
                <w:b/>
                <w:lang w:val="sr-Cyrl-RS"/>
              </w:rPr>
              <w:t>динара</w:t>
            </w:r>
          </w:p>
        </w:tc>
      </w:tr>
    </w:tbl>
    <w:p w:rsidR="001D5DD6" w:rsidRPr="00C84025" w:rsidRDefault="001D5DD6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D5DD6" w:rsidRPr="00C84025" w:rsidRDefault="001D5DD6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C3592" w:rsidRPr="00C84025" w:rsidRDefault="005C3592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 w:rsidRPr="00C84025">
        <w:rPr>
          <w:rFonts w:ascii="Times New Roman" w:hAnsi="Times New Roman" w:cs="Times New Roman"/>
          <w:lang w:val="sr-Cyrl-RS"/>
        </w:rPr>
        <w:t>Број:</w:t>
      </w:r>
      <w:r w:rsidR="004E5A43" w:rsidRPr="00C84025">
        <w:rPr>
          <w:rFonts w:ascii="Times New Roman" w:hAnsi="Times New Roman" w:cs="Times New Roman"/>
          <w:lang w:val="sr-Latn-RS"/>
        </w:rPr>
        <w:t>II-</w:t>
      </w:r>
      <w:r w:rsidR="006315F9" w:rsidRPr="00C84025">
        <w:rPr>
          <w:rFonts w:ascii="Times New Roman" w:hAnsi="Times New Roman" w:cs="Times New Roman"/>
          <w:lang w:val="sr-Cyrl-RS"/>
        </w:rPr>
        <w:t>400-</w:t>
      </w:r>
      <w:r w:rsidR="006315F9" w:rsidRPr="00C84025">
        <w:rPr>
          <w:rFonts w:ascii="Times New Roman" w:hAnsi="Times New Roman" w:cs="Times New Roman"/>
          <w:lang w:val="sr-Latn-RS"/>
        </w:rPr>
        <w:t>2988</w:t>
      </w:r>
      <w:r w:rsidR="006315F9" w:rsidRPr="00C84025">
        <w:rPr>
          <w:rFonts w:ascii="Times New Roman" w:hAnsi="Times New Roman" w:cs="Times New Roman"/>
          <w:lang w:val="sr-Cyrl-RS"/>
        </w:rPr>
        <w:t>/20</w:t>
      </w:r>
      <w:r w:rsidR="006315F9" w:rsidRPr="00C84025">
        <w:rPr>
          <w:rFonts w:ascii="Times New Roman" w:hAnsi="Times New Roman" w:cs="Times New Roman"/>
          <w:lang w:val="sr-Latn-RS"/>
        </w:rPr>
        <w:t>23-1</w:t>
      </w:r>
    </w:p>
    <w:p w:rsidR="004E5A43" w:rsidRPr="00C84025" w:rsidRDefault="00D45F46" w:rsidP="00CF15C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 xml:space="preserve">У Блацу, дана </w:t>
      </w:r>
      <w:r w:rsidR="006315F9" w:rsidRPr="00C84025">
        <w:rPr>
          <w:rFonts w:ascii="Times New Roman" w:hAnsi="Times New Roman" w:cs="Times New Roman"/>
          <w:lang w:val="sr-Latn-RS"/>
        </w:rPr>
        <w:t>26</w:t>
      </w:r>
      <w:r w:rsidR="00017D9F" w:rsidRPr="00C84025">
        <w:rPr>
          <w:rFonts w:ascii="Times New Roman" w:hAnsi="Times New Roman" w:cs="Times New Roman"/>
          <w:lang w:val="sr-Cyrl-RS"/>
        </w:rPr>
        <w:t xml:space="preserve">. децембра </w:t>
      </w:r>
      <w:r w:rsidR="006315F9" w:rsidRPr="00C84025">
        <w:rPr>
          <w:rFonts w:ascii="Times New Roman" w:hAnsi="Times New Roman" w:cs="Times New Roman"/>
          <w:lang w:val="sr-Cyrl-RS"/>
        </w:rPr>
        <w:t>20</w:t>
      </w:r>
      <w:r w:rsidR="006315F9" w:rsidRPr="00C84025">
        <w:rPr>
          <w:rFonts w:ascii="Times New Roman" w:hAnsi="Times New Roman" w:cs="Times New Roman"/>
          <w:lang w:val="sr-Latn-RS"/>
        </w:rPr>
        <w:t>23</w:t>
      </w:r>
      <w:r w:rsidR="00017D9F" w:rsidRPr="00C84025">
        <w:rPr>
          <w:rFonts w:ascii="Times New Roman" w:hAnsi="Times New Roman" w:cs="Times New Roman"/>
          <w:lang w:val="sr-Cyrl-RS"/>
        </w:rPr>
        <w:t>.</w:t>
      </w:r>
      <w:r w:rsidR="005C3592" w:rsidRPr="00C84025">
        <w:rPr>
          <w:rFonts w:ascii="Times New Roman" w:hAnsi="Times New Roman" w:cs="Times New Roman"/>
          <w:lang w:val="sr-Cyrl-RS"/>
        </w:rPr>
        <w:t xml:space="preserve"> године</w:t>
      </w:r>
    </w:p>
    <w:p w:rsidR="004E5A43" w:rsidRPr="00C84025" w:rsidRDefault="004E5A43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C3592" w:rsidRPr="00C84025" w:rsidRDefault="005C3592" w:rsidP="00027E4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 xml:space="preserve">   </w:t>
      </w:r>
      <w:r w:rsidR="006315F9" w:rsidRPr="00C84025">
        <w:rPr>
          <w:rFonts w:ascii="Times New Roman" w:hAnsi="Times New Roman" w:cs="Times New Roman"/>
          <w:lang w:val="sr-Cyrl-RS"/>
        </w:rPr>
        <w:t>Обрада</w:t>
      </w:r>
      <w:r w:rsidR="006315F9" w:rsidRPr="00C84025">
        <w:rPr>
          <w:rFonts w:ascii="Times New Roman" w:hAnsi="Times New Roman" w:cs="Times New Roman"/>
        </w:rPr>
        <w:t>:</w:t>
      </w:r>
      <w:r w:rsidRPr="00C84025">
        <w:rPr>
          <w:rFonts w:ascii="Times New Roman" w:hAnsi="Times New Roman" w:cs="Times New Roman"/>
          <w:lang w:val="sr-Cyrl-RS"/>
        </w:rPr>
        <w:t xml:space="preserve">                                                               </w:t>
      </w:r>
      <w:r w:rsidR="006315F9" w:rsidRPr="00C84025">
        <w:rPr>
          <w:rFonts w:ascii="Times New Roman" w:hAnsi="Times New Roman" w:cs="Times New Roman"/>
          <w:lang w:val="sr-Cyrl-RS"/>
        </w:rPr>
        <w:t xml:space="preserve">                     </w:t>
      </w:r>
      <w:r w:rsidRPr="00C84025">
        <w:rPr>
          <w:rFonts w:ascii="Times New Roman" w:hAnsi="Times New Roman" w:cs="Times New Roman"/>
          <w:lang w:val="sr-Cyrl-RS"/>
        </w:rPr>
        <w:t xml:space="preserve">   </w:t>
      </w:r>
      <w:r w:rsidR="002D5D15">
        <w:rPr>
          <w:rFonts w:ascii="Times New Roman" w:hAnsi="Times New Roman" w:cs="Times New Roman"/>
          <w:lang w:val="sr-Cyrl-RS"/>
        </w:rPr>
        <w:t xml:space="preserve">  </w:t>
      </w:r>
      <w:r w:rsidRPr="00C84025">
        <w:rPr>
          <w:rFonts w:ascii="Times New Roman" w:hAnsi="Times New Roman" w:cs="Times New Roman"/>
          <w:lang w:val="sr-Cyrl-RS"/>
        </w:rPr>
        <w:t>ПРЕДСЕДНИК</w:t>
      </w:r>
    </w:p>
    <w:p w:rsidR="005C3592" w:rsidRPr="00C84025" w:rsidRDefault="006315F9" w:rsidP="006315F9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>Драгана Раденковић</w:t>
      </w:r>
      <w:r w:rsidR="005C3592" w:rsidRPr="00C84025">
        <w:rPr>
          <w:rFonts w:ascii="Times New Roman" w:hAnsi="Times New Roman" w:cs="Times New Roman"/>
          <w:lang w:val="sr-Cyrl-RS"/>
        </w:rPr>
        <w:t xml:space="preserve"> </w:t>
      </w:r>
      <w:r w:rsidR="002D5D15">
        <w:rPr>
          <w:rFonts w:ascii="Times New Roman" w:hAnsi="Times New Roman" w:cs="Times New Roman"/>
          <w:lang w:val="sr-Cyrl-RS"/>
        </w:rPr>
        <w:t>с.р.</w:t>
      </w:r>
      <w:r w:rsidR="005C3592" w:rsidRPr="00C84025">
        <w:rPr>
          <w:rFonts w:ascii="Times New Roman" w:hAnsi="Times New Roman" w:cs="Times New Roman"/>
          <w:lang w:val="sr-Cyrl-RS"/>
        </w:rPr>
        <w:t xml:space="preserve">                                                       </w:t>
      </w:r>
      <w:r w:rsidRPr="00C84025">
        <w:rPr>
          <w:rFonts w:ascii="Times New Roman" w:hAnsi="Times New Roman" w:cs="Times New Roman"/>
          <w:lang w:val="sr-Cyrl-RS"/>
        </w:rPr>
        <w:t xml:space="preserve">     </w:t>
      </w:r>
      <w:r w:rsidR="00C84025">
        <w:rPr>
          <w:rFonts w:ascii="Times New Roman" w:hAnsi="Times New Roman" w:cs="Times New Roman"/>
        </w:rPr>
        <w:t xml:space="preserve">      </w:t>
      </w:r>
      <w:r w:rsidRPr="00C84025">
        <w:rPr>
          <w:rFonts w:ascii="Times New Roman" w:hAnsi="Times New Roman" w:cs="Times New Roman"/>
          <w:lang w:val="sr-Cyrl-RS"/>
        </w:rPr>
        <w:t>ПРИВРЕМЕНОГ ОРГАНА</w:t>
      </w:r>
    </w:p>
    <w:p w:rsidR="00893AEE" w:rsidRPr="00C84025" w:rsidRDefault="005C3592" w:rsidP="001D5D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84025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</w:t>
      </w:r>
      <w:r w:rsidR="00C84025">
        <w:rPr>
          <w:rFonts w:ascii="Times New Roman" w:hAnsi="Times New Roman" w:cs="Times New Roman"/>
          <w:lang w:val="sr-Cyrl-RS"/>
        </w:rPr>
        <w:t xml:space="preserve">        </w:t>
      </w:r>
      <w:r w:rsidR="00C84025">
        <w:rPr>
          <w:rFonts w:ascii="Times New Roman" w:hAnsi="Times New Roman" w:cs="Times New Roman"/>
        </w:rPr>
        <w:t xml:space="preserve"> </w:t>
      </w:r>
      <w:r w:rsidRPr="00C84025">
        <w:rPr>
          <w:rFonts w:ascii="Times New Roman" w:hAnsi="Times New Roman" w:cs="Times New Roman"/>
          <w:lang w:val="sr-Cyrl-RS"/>
        </w:rPr>
        <w:t xml:space="preserve"> </w:t>
      </w:r>
      <w:r w:rsidR="00C84025">
        <w:rPr>
          <w:rFonts w:ascii="Times New Roman" w:hAnsi="Times New Roman" w:cs="Times New Roman"/>
        </w:rPr>
        <w:t xml:space="preserve">     </w:t>
      </w:r>
      <w:r w:rsidR="006315F9" w:rsidRPr="00C84025">
        <w:rPr>
          <w:rFonts w:ascii="Times New Roman" w:hAnsi="Times New Roman" w:cs="Times New Roman"/>
          <w:lang w:val="sr-Cyrl-RS"/>
        </w:rPr>
        <w:t>Иван Бургић</w:t>
      </w:r>
      <w:r w:rsidR="00AB5F1E" w:rsidRPr="00C84025">
        <w:rPr>
          <w:rFonts w:ascii="Times New Roman" w:hAnsi="Times New Roman" w:cs="Times New Roman"/>
          <w:lang w:val="sr-Cyrl-RS"/>
        </w:rPr>
        <w:t xml:space="preserve"> </w:t>
      </w:r>
      <w:r w:rsidR="002D5D15">
        <w:rPr>
          <w:rFonts w:ascii="Times New Roman" w:hAnsi="Times New Roman" w:cs="Times New Roman"/>
          <w:lang w:val="sr-Cyrl-RS"/>
        </w:rPr>
        <w:t>с.р.</w:t>
      </w:r>
      <w:bookmarkStart w:id="0" w:name="_GoBack"/>
      <w:bookmarkEnd w:id="0"/>
      <w:r w:rsidR="00AB5F1E" w:rsidRPr="00C84025">
        <w:rPr>
          <w:rFonts w:ascii="Times New Roman" w:hAnsi="Times New Roman" w:cs="Times New Roman"/>
          <w:lang w:val="sr-Cyrl-RS"/>
        </w:rPr>
        <w:t xml:space="preserve">     </w:t>
      </w:r>
    </w:p>
    <w:p w:rsidR="00D70F5A" w:rsidRPr="00C84025" w:rsidRDefault="00D70F5A" w:rsidP="008B50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sectPr w:rsidR="00D70F5A" w:rsidRPr="00C84025" w:rsidSect="000170F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03DE"/>
    <w:multiLevelType w:val="hybridMultilevel"/>
    <w:tmpl w:val="450EAD52"/>
    <w:lvl w:ilvl="0" w:tplc="E52E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C"/>
    <w:rsid w:val="000170F4"/>
    <w:rsid w:val="00017D9F"/>
    <w:rsid w:val="00027E4E"/>
    <w:rsid w:val="00041BCF"/>
    <w:rsid w:val="00063F37"/>
    <w:rsid w:val="000725CC"/>
    <w:rsid w:val="000810C6"/>
    <w:rsid w:val="000946C3"/>
    <w:rsid w:val="000B068A"/>
    <w:rsid w:val="000B4155"/>
    <w:rsid w:val="00135E42"/>
    <w:rsid w:val="001623CE"/>
    <w:rsid w:val="001C1E76"/>
    <w:rsid w:val="001D5DD6"/>
    <w:rsid w:val="001E216F"/>
    <w:rsid w:val="001F7707"/>
    <w:rsid w:val="00200D1A"/>
    <w:rsid w:val="00206307"/>
    <w:rsid w:val="002079BA"/>
    <w:rsid w:val="0027313C"/>
    <w:rsid w:val="002A2E6B"/>
    <w:rsid w:val="002A4696"/>
    <w:rsid w:val="002D5D15"/>
    <w:rsid w:val="002F3877"/>
    <w:rsid w:val="00335210"/>
    <w:rsid w:val="003465DC"/>
    <w:rsid w:val="00371D51"/>
    <w:rsid w:val="0039072D"/>
    <w:rsid w:val="003D10C5"/>
    <w:rsid w:val="004410B8"/>
    <w:rsid w:val="004975CD"/>
    <w:rsid w:val="004D4E14"/>
    <w:rsid w:val="004E4EA5"/>
    <w:rsid w:val="004E5A43"/>
    <w:rsid w:val="00516424"/>
    <w:rsid w:val="00522CE0"/>
    <w:rsid w:val="005B6000"/>
    <w:rsid w:val="005C3592"/>
    <w:rsid w:val="005D01DC"/>
    <w:rsid w:val="005D1F87"/>
    <w:rsid w:val="00601C41"/>
    <w:rsid w:val="0060261E"/>
    <w:rsid w:val="00604F2D"/>
    <w:rsid w:val="006211EA"/>
    <w:rsid w:val="006315F9"/>
    <w:rsid w:val="006538ED"/>
    <w:rsid w:val="00655F51"/>
    <w:rsid w:val="006607A1"/>
    <w:rsid w:val="006B6B05"/>
    <w:rsid w:val="006C306F"/>
    <w:rsid w:val="006C32E9"/>
    <w:rsid w:val="006E041C"/>
    <w:rsid w:val="00725E07"/>
    <w:rsid w:val="00731062"/>
    <w:rsid w:val="00766FE5"/>
    <w:rsid w:val="00791D31"/>
    <w:rsid w:val="007D2A47"/>
    <w:rsid w:val="007D4F1F"/>
    <w:rsid w:val="007F2BFD"/>
    <w:rsid w:val="007F404F"/>
    <w:rsid w:val="00810E27"/>
    <w:rsid w:val="00830EBD"/>
    <w:rsid w:val="0085248E"/>
    <w:rsid w:val="00866037"/>
    <w:rsid w:val="00893AEE"/>
    <w:rsid w:val="008B508C"/>
    <w:rsid w:val="008D68FD"/>
    <w:rsid w:val="008F05D2"/>
    <w:rsid w:val="009053BB"/>
    <w:rsid w:val="009061CE"/>
    <w:rsid w:val="00927C3A"/>
    <w:rsid w:val="009A1E09"/>
    <w:rsid w:val="009A2987"/>
    <w:rsid w:val="00A02B18"/>
    <w:rsid w:val="00A03730"/>
    <w:rsid w:val="00A0555E"/>
    <w:rsid w:val="00A12BD0"/>
    <w:rsid w:val="00A22F43"/>
    <w:rsid w:val="00A32E91"/>
    <w:rsid w:val="00A35B08"/>
    <w:rsid w:val="00A46646"/>
    <w:rsid w:val="00A85382"/>
    <w:rsid w:val="00AB5F1E"/>
    <w:rsid w:val="00B262BD"/>
    <w:rsid w:val="00B56C46"/>
    <w:rsid w:val="00B8703F"/>
    <w:rsid w:val="00B91F15"/>
    <w:rsid w:val="00B93207"/>
    <w:rsid w:val="00BA6719"/>
    <w:rsid w:val="00BD559C"/>
    <w:rsid w:val="00BE61F5"/>
    <w:rsid w:val="00C21646"/>
    <w:rsid w:val="00C23C95"/>
    <w:rsid w:val="00C564FF"/>
    <w:rsid w:val="00C84025"/>
    <w:rsid w:val="00C9107D"/>
    <w:rsid w:val="00C92D19"/>
    <w:rsid w:val="00CA59A6"/>
    <w:rsid w:val="00CA78E7"/>
    <w:rsid w:val="00CC2929"/>
    <w:rsid w:val="00CF15C4"/>
    <w:rsid w:val="00CF2DCA"/>
    <w:rsid w:val="00D05AD5"/>
    <w:rsid w:val="00D35B44"/>
    <w:rsid w:val="00D45F46"/>
    <w:rsid w:val="00D651D9"/>
    <w:rsid w:val="00D70F5A"/>
    <w:rsid w:val="00D80BA6"/>
    <w:rsid w:val="00D92163"/>
    <w:rsid w:val="00DA47F8"/>
    <w:rsid w:val="00DC514F"/>
    <w:rsid w:val="00DC5EFD"/>
    <w:rsid w:val="00DD6101"/>
    <w:rsid w:val="00DF6BD7"/>
    <w:rsid w:val="00E14089"/>
    <w:rsid w:val="00E24F5F"/>
    <w:rsid w:val="00E33CCA"/>
    <w:rsid w:val="00E3696D"/>
    <w:rsid w:val="00E9328D"/>
    <w:rsid w:val="00EB1AB9"/>
    <w:rsid w:val="00EC2ED0"/>
    <w:rsid w:val="00EF6D56"/>
    <w:rsid w:val="00F32CD3"/>
    <w:rsid w:val="00F340EC"/>
    <w:rsid w:val="00F47370"/>
    <w:rsid w:val="00F6429B"/>
    <w:rsid w:val="00F77CF8"/>
    <w:rsid w:val="00FB44E4"/>
    <w:rsid w:val="00FC4EF7"/>
    <w:rsid w:val="00FD44F6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  <w:style w:type="table" w:styleId="TableGrid">
    <w:name w:val="Table Grid"/>
    <w:basedOn w:val="TableNormal"/>
    <w:uiPriority w:val="59"/>
    <w:rsid w:val="0001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BA"/>
    <w:pPr>
      <w:ind w:left="720"/>
      <w:contextualSpacing/>
    </w:pPr>
  </w:style>
  <w:style w:type="table" w:styleId="TableGrid">
    <w:name w:val="Table Grid"/>
    <w:basedOn w:val="TableNormal"/>
    <w:uiPriority w:val="59"/>
    <w:rsid w:val="0001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E325-23A7-40A7-8796-6F55334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k</dc:creator>
  <cp:lastModifiedBy>Dragana</cp:lastModifiedBy>
  <cp:revision>11</cp:revision>
  <cp:lastPrinted>2019-01-12T10:51:00Z</cp:lastPrinted>
  <dcterms:created xsi:type="dcterms:W3CDTF">2024-01-30T07:01:00Z</dcterms:created>
  <dcterms:modified xsi:type="dcterms:W3CDTF">2024-01-30T10:19:00Z</dcterms:modified>
</cp:coreProperties>
</file>